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BADDB" w14:textId="410F3645" w:rsidR="00A82499" w:rsidRDefault="00A82499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44AB03C" wp14:editId="5AFB141F">
            <wp:simplePos x="0" y="0"/>
            <wp:positionH relativeFrom="column">
              <wp:posOffset>2781478</wp:posOffset>
            </wp:positionH>
            <wp:positionV relativeFrom="paragraph">
              <wp:posOffset>123724</wp:posOffset>
            </wp:positionV>
            <wp:extent cx="2867025" cy="2976880"/>
            <wp:effectExtent l="0" t="0" r="9525" b="0"/>
            <wp:wrapSquare wrapText="bothSides"/>
            <wp:docPr id="4" name="Imagen 4" descr="Los 5 mejores libros sobre soldadura - 5libr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s 5 mejores libros sobre soldadura - 5libros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63"/>
                    <a:stretch/>
                  </pic:blipFill>
                  <pic:spPr bwMode="auto">
                    <a:xfrm>
                      <a:off x="0" y="0"/>
                      <a:ext cx="2867025" cy="297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431753E" wp14:editId="746DC52C">
            <wp:simplePos x="0" y="0"/>
            <wp:positionH relativeFrom="column">
              <wp:posOffset>-312648</wp:posOffset>
            </wp:positionH>
            <wp:positionV relativeFrom="paragraph">
              <wp:posOffset>432</wp:posOffset>
            </wp:positionV>
            <wp:extent cx="2925445" cy="6728460"/>
            <wp:effectExtent l="0" t="0" r="8255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5445" cy="6728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7E12AB" w14:textId="1B38355A" w:rsidR="00750CDD" w:rsidRDefault="00750CDD"/>
    <w:p w14:paraId="56637EA8" w14:textId="41FEDF61" w:rsidR="00A82499" w:rsidRDefault="00A82499"/>
    <w:p w14:paraId="69CC58BD" w14:textId="5F7535F5" w:rsidR="00A82499" w:rsidRDefault="00A82499"/>
    <w:p w14:paraId="2EA3D60A" w14:textId="5E5715E6" w:rsidR="00A82499" w:rsidRDefault="00A82499"/>
    <w:p w14:paraId="4DEFF158" w14:textId="090AA02D" w:rsidR="00A82499" w:rsidRDefault="00A82499"/>
    <w:p w14:paraId="77AFA4B4" w14:textId="284E7CBC" w:rsidR="00A82499" w:rsidRDefault="00A82499"/>
    <w:p w14:paraId="66140F23" w14:textId="2A959F90" w:rsidR="00A82499" w:rsidRDefault="00A82499"/>
    <w:p w14:paraId="491715BA" w14:textId="15A9662D" w:rsidR="00A82499" w:rsidRDefault="00A82499"/>
    <w:p w14:paraId="1EC18B84" w14:textId="0211FF27" w:rsidR="00A82499" w:rsidRDefault="00A82499"/>
    <w:p w14:paraId="0776377D" w14:textId="5D3B725B" w:rsidR="00A82499" w:rsidRDefault="00A82499"/>
    <w:p w14:paraId="4C9EE384" w14:textId="068B210A" w:rsidR="00A82499" w:rsidRDefault="00A82499"/>
    <w:p w14:paraId="227F2732" w14:textId="030F633D" w:rsidR="00A82499" w:rsidRDefault="00A82499"/>
    <w:p w14:paraId="005EC5E0" w14:textId="4ED9C405" w:rsidR="00A82499" w:rsidRDefault="00A82499"/>
    <w:p w14:paraId="1341D3A6" w14:textId="5F6136BC" w:rsidR="00A82499" w:rsidRDefault="00A82499"/>
    <w:p w14:paraId="2F7DA350" w14:textId="01EF05D0" w:rsidR="00A82499" w:rsidRDefault="00A82499"/>
    <w:p w14:paraId="49BEB68F" w14:textId="346E560F" w:rsidR="00A82499" w:rsidRDefault="00A82499"/>
    <w:p w14:paraId="07E83A38" w14:textId="730E35BB" w:rsidR="00A82499" w:rsidRDefault="00A82499"/>
    <w:p w14:paraId="03303A67" w14:textId="6C3D3172" w:rsidR="00A82499" w:rsidRDefault="00A82499"/>
    <w:p w14:paraId="16670A10" w14:textId="09F9D597" w:rsidR="00A82499" w:rsidRDefault="00A82499"/>
    <w:p w14:paraId="5083CA29" w14:textId="3E1AC359" w:rsidR="00A82499" w:rsidRDefault="008748CE"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124B6B96" wp14:editId="2B5770F7">
            <wp:simplePos x="0" y="0"/>
            <wp:positionH relativeFrom="column">
              <wp:posOffset>2642870</wp:posOffset>
            </wp:positionH>
            <wp:positionV relativeFrom="paragraph">
              <wp:posOffset>1228725</wp:posOffset>
            </wp:positionV>
            <wp:extent cx="1951990" cy="2604135"/>
            <wp:effectExtent l="0" t="0" r="0" b="5715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990" cy="260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572C1B62" wp14:editId="54B63A4F">
            <wp:simplePos x="0" y="0"/>
            <wp:positionH relativeFrom="column">
              <wp:posOffset>-546735</wp:posOffset>
            </wp:positionH>
            <wp:positionV relativeFrom="paragraph">
              <wp:posOffset>1001827</wp:posOffset>
            </wp:positionV>
            <wp:extent cx="2884805" cy="5445125"/>
            <wp:effectExtent l="0" t="0" r="0" b="317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4805" cy="544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C4FC29" w14:textId="0B12B1A8" w:rsidR="00CC37ED" w:rsidRPr="00CC37ED" w:rsidRDefault="00CC37ED" w:rsidP="00CC37ED"/>
    <w:p w14:paraId="67363260" w14:textId="25377D7F" w:rsidR="00CC37ED" w:rsidRPr="00CC37ED" w:rsidRDefault="00CC37ED" w:rsidP="00CC37ED"/>
    <w:p w14:paraId="5CD624D6" w14:textId="1E500C52" w:rsidR="00CC37ED" w:rsidRPr="00CC37ED" w:rsidRDefault="00CC37ED" w:rsidP="00CC37ED"/>
    <w:p w14:paraId="7FF572D0" w14:textId="06428B47" w:rsidR="00CC37ED" w:rsidRPr="00CC37ED" w:rsidRDefault="00CC37ED" w:rsidP="00CC37ED"/>
    <w:p w14:paraId="41E5E40E" w14:textId="2B6ACEF2" w:rsidR="00CC37ED" w:rsidRPr="00CC37ED" w:rsidRDefault="00CC37ED" w:rsidP="00CC37ED"/>
    <w:p w14:paraId="3B91D5EF" w14:textId="64C8F841" w:rsidR="00CC37ED" w:rsidRPr="00CC37ED" w:rsidRDefault="00CC37ED" w:rsidP="00CC37ED"/>
    <w:p w14:paraId="0CE8CBEE" w14:textId="59E415AB" w:rsidR="00CC37ED" w:rsidRPr="00CC37ED" w:rsidRDefault="00CC37ED" w:rsidP="00CC37ED"/>
    <w:p w14:paraId="1E202168" w14:textId="51AE55EB" w:rsidR="00CC37ED" w:rsidRPr="00CC37ED" w:rsidRDefault="00CC37ED" w:rsidP="00CC37ED"/>
    <w:p w14:paraId="2822E89F" w14:textId="5E42E3D7" w:rsidR="00CC37ED" w:rsidRPr="00CC37ED" w:rsidRDefault="00CC37ED" w:rsidP="00CC37ED"/>
    <w:p w14:paraId="472BA544" w14:textId="70700CB3" w:rsidR="00CC37ED" w:rsidRPr="00CC37ED" w:rsidRDefault="00CC37ED" w:rsidP="00CC37ED"/>
    <w:p w14:paraId="15A4178E" w14:textId="5328650C" w:rsidR="00CC37ED" w:rsidRPr="00CC37ED" w:rsidRDefault="00CC37ED" w:rsidP="00CC37ED"/>
    <w:p w14:paraId="4FB95B9E" w14:textId="14FCA992" w:rsidR="00CC37ED" w:rsidRPr="00CC37ED" w:rsidRDefault="00CC37ED" w:rsidP="00CC37ED"/>
    <w:p w14:paraId="3C021277" w14:textId="368B438F" w:rsidR="00CC37ED" w:rsidRPr="00CC37ED" w:rsidRDefault="00CC37ED" w:rsidP="00CC37ED"/>
    <w:p w14:paraId="17ABA71C" w14:textId="2F368EB3" w:rsidR="00CC37ED" w:rsidRPr="00CC37ED" w:rsidRDefault="00CC37ED" w:rsidP="00CC37ED"/>
    <w:p w14:paraId="5B0D4556" w14:textId="2729EC0E" w:rsidR="00CC37ED" w:rsidRPr="00CC37ED" w:rsidRDefault="00CC37ED" w:rsidP="00CC37ED"/>
    <w:p w14:paraId="0E519993" w14:textId="6B7D50A0" w:rsidR="00CC37ED" w:rsidRPr="00CC37ED" w:rsidRDefault="00CC37ED" w:rsidP="00CC37ED"/>
    <w:p w14:paraId="418AFB1E" w14:textId="0BD08472" w:rsidR="00CC37ED" w:rsidRPr="00CC37ED" w:rsidRDefault="00CC37ED" w:rsidP="00CC37ED"/>
    <w:p w14:paraId="5975B505" w14:textId="13AE7615" w:rsidR="00CC37ED" w:rsidRPr="00CC37ED" w:rsidRDefault="00CC37ED" w:rsidP="00CC37ED"/>
    <w:p w14:paraId="26F4C15F" w14:textId="16AB26C4" w:rsidR="00CC37ED" w:rsidRPr="00CC37ED" w:rsidRDefault="00CC37ED" w:rsidP="00CC37ED"/>
    <w:p w14:paraId="3EFAEB18" w14:textId="3B19D2E8" w:rsidR="00CC37ED" w:rsidRPr="00CC37ED" w:rsidRDefault="00CC37ED" w:rsidP="00CC37ED"/>
    <w:p w14:paraId="68BCEA4B" w14:textId="32751B2F" w:rsidR="00CC37ED" w:rsidRPr="00CC37ED" w:rsidRDefault="00CC37ED" w:rsidP="00CC37ED"/>
    <w:p w14:paraId="51A0AF0B" w14:textId="1C681217" w:rsidR="00CC37ED" w:rsidRPr="00CC37ED" w:rsidRDefault="00CC37ED" w:rsidP="00CC37ED"/>
    <w:p w14:paraId="5F8AAEB5" w14:textId="665D31FD" w:rsidR="00CC37ED" w:rsidRPr="00CC37ED" w:rsidRDefault="00CC37ED" w:rsidP="00CC37ED"/>
    <w:p w14:paraId="2053A7C1" w14:textId="44575FB8" w:rsidR="00CC37ED" w:rsidRPr="00CC37ED" w:rsidRDefault="00CC37ED" w:rsidP="00CC37ED"/>
    <w:p w14:paraId="66FFF00E" w14:textId="03A93D9A" w:rsidR="00CC37ED" w:rsidRPr="00CC37ED" w:rsidRDefault="00CC37ED" w:rsidP="00CC37ED"/>
    <w:p w14:paraId="0EAD01BC" w14:textId="1E283309" w:rsidR="00CC37ED" w:rsidRPr="00CC37ED" w:rsidRDefault="00CC37ED" w:rsidP="00CC37ED"/>
    <w:p w14:paraId="073A9A6B" w14:textId="6E42AC8C" w:rsidR="00CC37ED" w:rsidRDefault="00CC37ED" w:rsidP="00CC37ED"/>
    <w:p w14:paraId="0EE2611C" w14:textId="25E96637" w:rsidR="00CC37ED" w:rsidRDefault="00CC37ED" w:rsidP="00CC37ED">
      <w:pPr>
        <w:tabs>
          <w:tab w:val="left" w:pos="1670"/>
        </w:tabs>
      </w:pPr>
      <w:r>
        <w:tab/>
      </w:r>
    </w:p>
    <w:p w14:paraId="0603174A" w14:textId="3FA1140D" w:rsidR="00CC37ED" w:rsidRDefault="00CC37ED" w:rsidP="00CC37ED">
      <w:pPr>
        <w:tabs>
          <w:tab w:val="left" w:pos="1670"/>
        </w:tabs>
      </w:pPr>
    </w:p>
    <w:p w14:paraId="218B09F8" w14:textId="6E0A415D" w:rsidR="00CC37ED" w:rsidRDefault="00CC37ED" w:rsidP="00CC37ED">
      <w:pPr>
        <w:tabs>
          <w:tab w:val="left" w:pos="1670"/>
        </w:tabs>
      </w:pPr>
    </w:p>
    <w:p w14:paraId="1A7A7790" w14:textId="76EE00CD" w:rsidR="00CC37ED" w:rsidRDefault="00B53972" w:rsidP="00CC37ED">
      <w:pPr>
        <w:tabs>
          <w:tab w:val="left" w:pos="1670"/>
        </w:tabs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7943A739" wp14:editId="6718AFE6">
            <wp:simplePos x="0" y="0"/>
            <wp:positionH relativeFrom="column">
              <wp:posOffset>2839822</wp:posOffset>
            </wp:positionH>
            <wp:positionV relativeFrom="paragraph">
              <wp:posOffset>182880</wp:posOffset>
            </wp:positionV>
            <wp:extent cx="2245766" cy="2801620"/>
            <wp:effectExtent l="0" t="0" r="254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5766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37ED">
        <w:rPr>
          <w:noProof/>
        </w:rPr>
        <w:drawing>
          <wp:anchor distT="0" distB="0" distL="114300" distR="114300" simplePos="0" relativeHeight="251664384" behindDoc="0" locked="0" layoutInCell="1" allowOverlap="1" wp14:anchorId="757F9CF6" wp14:editId="68B09D9A">
            <wp:simplePos x="0" y="0"/>
            <wp:positionH relativeFrom="column">
              <wp:posOffset>-385064</wp:posOffset>
            </wp:positionH>
            <wp:positionV relativeFrom="paragraph">
              <wp:posOffset>203</wp:posOffset>
            </wp:positionV>
            <wp:extent cx="2756535" cy="6204585"/>
            <wp:effectExtent l="0" t="0" r="5715" b="5715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6535" cy="6204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3F9BAA" w14:textId="7EFB8174" w:rsidR="00CC37ED" w:rsidRDefault="00CC37ED" w:rsidP="00CC37ED">
      <w:pPr>
        <w:tabs>
          <w:tab w:val="left" w:pos="1670"/>
        </w:tabs>
      </w:pPr>
      <w:r>
        <w:tab/>
      </w:r>
    </w:p>
    <w:p w14:paraId="11A24078" w14:textId="189002DA" w:rsidR="00203E48" w:rsidRPr="00203E48" w:rsidRDefault="00203E48" w:rsidP="00203E48"/>
    <w:p w14:paraId="67CA3511" w14:textId="5362BF24" w:rsidR="00203E48" w:rsidRPr="00203E48" w:rsidRDefault="00203E48" w:rsidP="00203E48"/>
    <w:p w14:paraId="0E4BAC7C" w14:textId="0824D3D0" w:rsidR="00203E48" w:rsidRPr="00203E48" w:rsidRDefault="00203E48" w:rsidP="00203E48"/>
    <w:p w14:paraId="07DE7FF9" w14:textId="7DE029C7" w:rsidR="00203E48" w:rsidRPr="00203E48" w:rsidRDefault="00203E48" w:rsidP="00203E48"/>
    <w:p w14:paraId="1BAFAB96" w14:textId="3D56495F" w:rsidR="00203E48" w:rsidRPr="00203E48" w:rsidRDefault="00203E48" w:rsidP="00203E48"/>
    <w:p w14:paraId="32499DF9" w14:textId="4D3E38D7" w:rsidR="00203E48" w:rsidRPr="00203E48" w:rsidRDefault="00203E48" w:rsidP="00203E48"/>
    <w:p w14:paraId="671772B6" w14:textId="09988B75" w:rsidR="00203E48" w:rsidRPr="00203E48" w:rsidRDefault="00203E48" w:rsidP="00203E48"/>
    <w:p w14:paraId="3C2ACB17" w14:textId="50BE050D" w:rsidR="00203E48" w:rsidRPr="00203E48" w:rsidRDefault="00203E48" w:rsidP="00203E48"/>
    <w:p w14:paraId="24D49971" w14:textId="0B0F561A" w:rsidR="00203E48" w:rsidRPr="00203E48" w:rsidRDefault="00203E48" w:rsidP="00203E48"/>
    <w:p w14:paraId="6666D2F3" w14:textId="11B79443" w:rsidR="00203E48" w:rsidRPr="00203E48" w:rsidRDefault="00203E48" w:rsidP="00203E48"/>
    <w:p w14:paraId="4ABF9BF7" w14:textId="33CF3377" w:rsidR="00203E48" w:rsidRPr="00203E48" w:rsidRDefault="00203E48" w:rsidP="00203E48"/>
    <w:p w14:paraId="2EF622D0" w14:textId="33A26373" w:rsidR="00203E48" w:rsidRPr="00203E48" w:rsidRDefault="00203E48" w:rsidP="00203E48"/>
    <w:p w14:paraId="77CDFD1A" w14:textId="3473D5D7" w:rsidR="00203E48" w:rsidRPr="00203E48" w:rsidRDefault="00203E48" w:rsidP="00203E48"/>
    <w:p w14:paraId="5ADF7BA3" w14:textId="4A96F095" w:rsidR="00203E48" w:rsidRPr="00203E48" w:rsidRDefault="00203E48" w:rsidP="00203E48"/>
    <w:p w14:paraId="1B987233" w14:textId="4261E1D9" w:rsidR="00203E48" w:rsidRPr="00203E48" w:rsidRDefault="00203E48" w:rsidP="00203E48"/>
    <w:p w14:paraId="40221B12" w14:textId="77756830" w:rsidR="00203E48" w:rsidRPr="00203E48" w:rsidRDefault="00203E48" w:rsidP="00203E48"/>
    <w:p w14:paraId="6E2AF3CB" w14:textId="00D7A46B" w:rsidR="00203E48" w:rsidRPr="00203E48" w:rsidRDefault="00203E48" w:rsidP="00203E48"/>
    <w:p w14:paraId="6BCB3F1C" w14:textId="6F4115BF" w:rsidR="00203E48" w:rsidRPr="00203E48" w:rsidRDefault="00203E48" w:rsidP="00203E48"/>
    <w:p w14:paraId="2EEC4071" w14:textId="3870F2DD" w:rsidR="00203E48" w:rsidRPr="00203E48" w:rsidRDefault="00203E48" w:rsidP="00203E48"/>
    <w:p w14:paraId="6021CA85" w14:textId="0B63400A" w:rsidR="00203E48" w:rsidRPr="00203E48" w:rsidRDefault="00203E48" w:rsidP="00203E48"/>
    <w:p w14:paraId="799C6C70" w14:textId="00F8F65C" w:rsidR="00203E48" w:rsidRPr="00203E48" w:rsidRDefault="00203E48" w:rsidP="00203E48"/>
    <w:p w14:paraId="6A0FC9A9" w14:textId="7AB858F8" w:rsidR="00203E48" w:rsidRPr="00203E48" w:rsidRDefault="00203E48" w:rsidP="00203E48"/>
    <w:p w14:paraId="0D3A2213" w14:textId="0A39EFAC" w:rsidR="00203E48" w:rsidRPr="00203E48" w:rsidRDefault="00203E48" w:rsidP="00203E48"/>
    <w:p w14:paraId="6BAC58DF" w14:textId="4DDA567A" w:rsidR="00203E48" w:rsidRDefault="00203E48" w:rsidP="00203E48"/>
    <w:p w14:paraId="4C345CB6" w14:textId="0FD59C85" w:rsidR="00203E48" w:rsidRDefault="00203E48" w:rsidP="00203E48">
      <w:pPr>
        <w:ind w:firstLine="708"/>
      </w:pPr>
    </w:p>
    <w:p w14:paraId="10E24B19" w14:textId="5467BB13" w:rsidR="00203E48" w:rsidRDefault="00203E48" w:rsidP="00203E48">
      <w:pPr>
        <w:ind w:firstLine="708"/>
      </w:pPr>
    </w:p>
    <w:p w14:paraId="2A809C33" w14:textId="22F51144" w:rsidR="00203E48" w:rsidRDefault="00203E48" w:rsidP="00203E48">
      <w:pPr>
        <w:ind w:firstLine="708"/>
      </w:pPr>
    </w:p>
    <w:p w14:paraId="2EA43525" w14:textId="6C97A54E" w:rsidR="00203E48" w:rsidRDefault="00203E48" w:rsidP="00203E48">
      <w:pPr>
        <w:ind w:firstLine="708"/>
      </w:pPr>
    </w:p>
    <w:p w14:paraId="10AD8B83" w14:textId="6CCDE2E6" w:rsidR="00203E48" w:rsidRDefault="00203E48" w:rsidP="00203E48">
      <w:pPr>
        <w:ind w:firstLine="708"/>
      </w:pPr>
    </w:p>
    <w:p w14:paraId="3186883E" w14:textId="13262303" w:rsidR="00203E48" w:rsidRPr="00203E48" w:rsidRDefault="00A743EA" w:rsidP="00203E48">
      <w:pPr>
        <w:ind w:firstLine="708"/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3919E103" wp14:editId="43B6AD6A">
            <wp:simplePos x="0" y="0"/>
            <wp:positionH relativeFrom="column">
              <wp:posOffset>2591893</wp:posOffset>
            </wp:positionH>
            <wp:positionV relativeFrom="paragraph">
              <wp:posOffset>153264</wp:posOffset>
            </wp:positionV>
            <wp:extent cx="2392045" cy="2486660"/>
            <wp:effectExtent l="0" t="0" r="8255" b="889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045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3E48">
        <w:rPr>
          <w:noProof/>
        </w:rPr>
        <w:drawing>
          <wp:anchor distT="0" distB="0" distL="114300" distR="114300" simplePos="0" relativeHeight="251666432" behindDoc="0" locked="0" layoutInCell="1" allowOverlap="1" wp14:anchorId="3309DEDA" wp14:editId="05955FE8">
            <wp:simplePos x="0" y="0"/>
            <wp:positionH relativeFrom="column">
              <wp:posOffset>-99949</wp:posOffset>
            </wp:positionH>
            <wp:positionV relativeFrom="paragraph">
              <wp:posOffset>79984</wp:posOffset>
            </wp:positionV>
            <wp:extent cx="2421255" cy="5438140"/>
            <wp:effectExtent l="0" t="0" r="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255" cy="543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03E48" w:rsidRPr="00203E4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8BECD" w14:textId="77777777" w:rsidR="00307046" w:rsidRDefault="00307046" w:rsidP="00A82499">
      <w:pPr>
        <w:spacing w:after="0" w:line="240" w:lineRule="auto"/>
      </w:pPr>
      <w:r>
        <w:separator/>
      </w:r>
    </w:p>
  </w:endnote>
  <w:endnote w:type="continuationSeparator" w:id="0">
    <w:p w14:paraId="2F0B6953" w14:textId="77777777" w:rsidR="00307046" w:rsidRDefault="00307046" w:rsidP="00A82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66960" w14:textId="77777777" w:rsidR="00307046" w:rsidRDefault="00307046" w:rsidP="00A82499">
      <w:pPr>
        <w:spacing w:after="0" w:line="240" w:lineRule="auto"/>
      </w:pPr>
      <w:r>
        <w:separator/>
      </w:r>
    </w:p>
  </w:footnote>
  <w:footnote w:type="continuationSeparator" w:id="0">
    <w:p w14:paraId="14112B74" w14:textId="77777777" w:rsidR="00307046" w:rsidRDefault="00307046" w:rsidP="00A824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499"/>
    <w:rsid w:val="00203E48"/>
    <w:rsid w:val="00307046"/>
    <w:rsid w:val="00750CDD"/>
    <w:rsid w:val="008748CE"/>
    <w:rsid w:val="00A743EA"/>
    <w:rsid w:val="00A82499"/>
    <w:rsid w:val="00B53972"/>
    <w:rsid w:val="00CC3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50E2799"/>
  <w15:chartTrackingRefBased/>
  <w15:docId w15:val="{E3185854-8713-4EC7-9B23-0680031AE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824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2499"/>
  </w:style>
  <w:style w:type="paragraph" w:styleId="Piedepgina">
    <w:name w:val="footer"/>
    <w:basedOn w:val="Normal"/>
    <w:link w:val="PiedepginaCar"/>
    <w:uiPriority w:val="99"/>
    <w:unhideWhenUsed/>
    <w:rsid w:val="00A824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24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EBD7C-6E85-4BE8-A62C-5BCA31513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4</Words>
  <Characters>79</Characters>
  <Application>Microsoft Office Word</Application>
  <DocSecurity>0</DocSecurity>
  <Lines>1</Lines>
  <Paragraphs>1</Paragraphs>
  <ScaleCrop>false</ScaleCrop>
  <Company/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</dc:creator>
  <cp:keywords/>
  <dc:description/>
  <cp:lastModifiedBy>Miguel</cp:lastModifiedBy>
  <cp:revision>6</cp:revision>
  <dcterms:created xsi:type="dcterms:W3CDTF">2021-08-14T19:32:00Z</dcterms:created>
  <dcterms:modified xsi:type="dcterms:W3CDTF">2021-08-14T19:50:00Z</dcterms:modified>
</cp:coreProperties>
</file>